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2D" w:rsidRDefault="009B722D" w:rsidP="009B722D">
      <w:pPr>
        <w:jc w:val="right"/>
      </w:pPr>
      <w:r>
        <w:rPr>
          <w:rFonts w:hint="eastAsia"/>
        </w:rPr>
        <w:t xml:space="preserve">提出日　</w:t>
      </w:r>
      <w:r w:rsidR="00B63996">
        <w:rPr>
          <w:rFonts w:hint="eastAsia"/>
        </w:rPr>
        <w:t>2019</w:t>
      </w:r>
      <w:r>
        <w:rPr>
          <w:rFonts w:hint="eastAsia"/>
        </w:rPr>
        <w:t>年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B722D">
        <w:rPr>
          <w:rFonts w:hint="eastAsia"/>
        </w:rPr>
        <w:t>月</w:t>
      </w:r>
      <w:r w:rsidRPr="009B722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</w:rPr>
        <w:t>日</w:t>
      </w:r>
    </w:p>
    <w:p w:rsidR="009B722D" w:rsidRDefault="009B722D"/>
    <w:p w:rsidR="009B722D" w:rsidRDefault="009B722D" w:rsidP="009B722D">
      <w:pPr>
        <w:ind w:leftChars="1890" w:left="3969"/>
      </w:pPr>
      <w:r>
        <w:rPr>
          <w:rFonts w:hint="eastAsia"/>
        </w:rPr>
        <w:t>氏名：</w:t>
      </w:r>
    </w:p>
    <w:p w:rsidR="009B722D" w:rsidRDefault="009B722D" w:rsidP="009B722D">
      <w:pPr>
        <w:ind w:leftChars="1890" w:left="3969"/>
      </w:pPr>
      <w:r>
        <w:rPr>
          <w:rFonts w:hint="eastAsia"/>
        </w:rPr>
        <w:t>所属：</w:t>
      </w:r>
    </w:p>
    <w:p w:rsidR="009B722D" w:rsidRDefault="00F16D0F" w:rsidP="009B722D">
      <w:pPr>
        <w:ind w:leftChars="1890" w:left="3969"/>
      </w:pPr>
      <w:r>
        <w:rPr>
          <w:rFonts w:hint="eastAsia"/>
        </w:rPr>
        <w:t>学年または身分</w:t>
      </w:r>
      <w:r w:rsidR="009B722D">
        <w:rPr>
          <w:rFonts w:hint="eastAsia"/>
        </w:rPr>
        <w:t>：</w:t>
      </w:r>
    </w:p>
    <w:p w:rsidR="009B722D" w:rsidRDefault="009B722D"/>
    <w:p w:rsidR="00F16D0F" w:rsidRPr="00F16D0F" w:rsidRDefault="00F16D0F">
      <w:pPr>
        <w:rPr>
          <w:rFonts w:ascii="ＭＳ Ｐゴシック" w:eastAsia="ＭＳ Ｐゴシック" w:hAnsi="ＭＳ Ｐゴシック"/>
          <w:sz w:val="24"/>
          <w:szCs w:val="24"/>
        </w:rPr>
      </w:pPr>
      <w:r w:rsidRPr="00F16D0F">
        <w:rPr>
          <w:rFonts w:ascii="ＭＳ Ｐゴシック" w:eastAsia="ＭＳ Ｐゴシック" w:hAnsi="ＭＳ Ｐゴシック" w:hint="eastAsia"/>
          <w:sz w:val="24"/>
          <w:szCs w:val="24"/>
        </w:rPr>
        <w:t>研鑽タイトル Research Title</w:t>
      </w:r>
    </w:p>
    <w:p w:rsidR="00F16D0F" w:rsidRDefault="00F16D0F"/>
    <w:p w:rsidR="00F16D0F" w:rsidRPr="00533242" w:rsidRDefault="00533242">
      <w:pPr>
        <w:rPr>
          <w:rFonts w:ascii="ＭＳ Ｐゴシック" w:eastAsia="ＭＳ Ｐゴシック" w:hAnsi="ＭＳ Ｐゴシック"/>
          <w:sz w:val="24"/>
          <w:szCs w:val="24"/>
        </w:rPr>
      </w:pPr>
      <w:r w:rsidRPr="00533242">
        <w:rPr>
          <w:rFonts w:ascii="ＭＳ Ｐゴシック" w:eastAsia="ＭＳ Ｐゴシック" w:hAnsi="ＭＳ Ｐゴシック" w:hint="eastAsia"/>
          <w:sz w:val="24"/>
          <w:szCs w:val="24"/>
        </w:rPr>
        <w:t>渡航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Visited Institution</w:t>
      </w:r>
    </w:p>
    <w:p w:rsidR="00533242" w:rsidRDefault="00533242"/>
    <w:p w:rsidR="00533242" w:rsidRPr="00533242" w:rsidRDefault="00533242">
      <w:pPr>
        <w:rPr>
          <w:rFonts w:ascii="ＭＳ Ｐゴシック" w:eastAsia="ＭＳ Ｐゴシック" w:hAnsi="ＭＳ Ｐゴシック"/>
          <w:sz w:val="24"/>
          <w:szCs w:val="24"/>
        </w:rPr>
      </w:pPr>
      <w:r w:rsidRPr="00533242">
        <w:rPr>
          <w:rFonts w:ascii="ＭＳ Ｐゴシック" w:eastAsia="ＭＳ Ｐゴシック" w:hAnsi="ＭＳ Ｐゴシック" w:hint="eastAsia"/>
          <w:sz w:val="24"/>
          <w:szCs w:val="24"/>
        </w:rPr>
        <w:t>渡航期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Traveling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Period</w:t>
      </w:r>
    </w:p>
    <w:p w:rsidR="00533242" w:rsidRDefault="00533242"/>
    <w:p w:rsidR="00533242" w:rsidRPr="00533242" w:rsidRDefault="00533242"/>
    <w:p w:rsidR="009B722D" w:rsidRPr="009B722D" w:rsidRDefault="009B722D">
      <w:pPr>
        <w:rPr>
          <w:rFonts w:ascii="ＭＳ Ｐゴシック" w:eastAsia="ＭＳ Ｐゴシック" w:hAnsi="ＭＳ Ｐゴシック"/>
          <w:sz w:val="24"/>
          <w:szCs w:val="24"/>
        </w:rPr>
      </w:pPr>
      <w:r w:rsidRPr="009B722D">
        <w:rPr>
          <w:rFonts w:ascii="ＭＳ Ｐゴシック" w:eastAsia="ＭＳ Ｐゴシック" w:hAnsi="ＭＳ Ｐゴシック" w:hint="eastAsia"/>
          <w:sz w:val="24"/>
          <w:szCs w:val="24"/>
        </w:rPr>
        <w:t>研修概要</w:t>
      </w:r>
      <w:r w:rsidR="0050575E">
        <w:rPr>
          <w:rFonts w:ascii="ＭＳ Ｐゴシック" w:eastAsia="ＭＳ Ｐゴシック" w:hAnsi="ＭＳ Ｐゴシック" w:hint="eastAsia"/>
          <w:sz w:val="24"/>
          <w:szCs w:val="24"/>
        </w:rPr>
        <w:t>Research outline</w:t>
      </w:r>
    </w:p>
    <w:p w:rsidR="009B722D" w:rsidRDefault="009B722D"/>
    <w:p w:rsidR="009B722D" w:rsidRDefault="009B722D"/>
    <w:p w:rsidR="009B722D" w:rsidRDefault="009B722D"/>
    <w:p w:rsidR="009B722D" w:rsidRDefault="009B722D"/>
    <w:p w:rsidR="009B722D" w:rsidRPr="009B722D" w:rsidRDefault="009B722D">
      <w:pPr>
        <w:rPr>
          <w:rFonts w:ascii="ＭＳ Ｐゴシック" w:eastAsia="ＭＳ Ｐゴシック" w:hAnsi="ＭＳ Ｐゴシック"/>
          <w:sz w:val="24"/>
          <w:szCs w:val="24"/>
        </w:rPr>
      </w:pPr>
      <w:r w:rsidRPr="009B722D">
        <w:rPr>
          <w:rFonts w:ascii="ＭＳ Ｐゴシック" w:eastAsia="ＭＳ Ｐゴシック" w:hAnsi="ＭＳ Ｐゴシック" w:hint="eastAsia"/>
          <w:sz w:val="24"/>
          <w:szCs w:val="24"/>
        </w:rPr>
        <w:t>研修先について</w:t>
      </w:r>
      <w:r w:rsidR="0050575E">
        <w:rPr>
          <w:rFonts w:ascii="ＭＳ Ｐゴシック" w:eastAsia="ＭＳ Ｐゴシック" w:hAnsi="ＭＳ Ｐゴシック" w:hint="eastAsia"/>
          <w:sz w:val="24"/>
          <w:szCs w:val="24"/>
        </w:rPr>
        <w:t>About the laboratory visited</w:t>
      </w:r>
    </w:p>
    <w:p w:rsidR="009B722D" w:rsidRDefault="009B722D"/>
    <w:p w:rsidR="009B722D" w:rsidRDefault="009B722D"/>
    <w:p w:rsidR="00733101" w:rsidRDefault="00733101"/>
    <w:p w:rsidR="00733101" w:rsidRDefault="00733101"/>
    <w:p w:rsidR="009B722D" w:rsidRDefault="009B722D"/>
    <w:p w:rsidR="0077459C" w:rsidRDefault="0077459C"/>
    <w:p w:rsidR="009B722D" w:rsidRDefault="009B722D"/>
    <w:p w:rsidR="009B722D" w:rsidRPr="009B722D" w:rsidRDefault="009B722D">
      <w:pPr>
        <w:rPr>
          <w:rFonts w:ascii="ＭＳ Ｐゴシック" w:eastAsia="ＭＳ Ｐゴシック" w:hAnsi="ＭＳ Ｐゴシック"/>
          <w:sz w:val="24"/>
          <w:szCs w:val="24"/>
        </w:rPr>
      </w:pPr>
      <w:r w:rsidRPr="009B722D">
        <w:rPr>
          <w:rFonts w:ascii="ＭＳ Ｐゴシック" w:eastAsia="ＭＳ Ｐゴシック" w:hAnsi="ＭＳ Ｐゴシック" w:hint="eastAsia"/>
          <w:sz w:val="24"/>
          <w:szCs w:val="24"/>
        </w:rPr>
        <w:t>研修内容</w:t>
      </w:r>
      <w:r w:rsidR="0050575E">
        <w:rPr>
          <w:rFonts w:ascii="ＭＳ Ｐゴシック" w:eastAsia="ＭＳ Ｐゴシック" w:hAnsi="ＭＳ Ｐゴシック" w:hint="eastAsia"/>
          <w:sz w:val="24"/>
          <w:szCs w:val="24"/>
        </w:rPr>
        <w:t>What you learned</w:t>
      </w:r>
    </w:p>
    <w:p w:rsidR="009B722D" w:rsidRDefault="009B722D"/>
    <w:p w:rsidR="009B722D" w:rsidRDefault="009B722D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9B722D" w:rsidRPr="009B722D" w:rsidRDefault="009B722D">
      <w:pPr>
        <w:rPr>
          <w:rFonts w:ascii="ＭＳ Ｐゴシック" w:eastAsia="ＭＳ Ｐゴシック" w:hAnsi="ＭＳ Ｐゴシック"/>
          <w:sz w:val="24"/>
          <w:szCs w:val="24"/>
        </w:rPr>
      </w:pPr>
      <w:r w:rsidRPr="009B722D">
        <w:rPr>
          <w:rFonts w:ascii="ＭＳ Ｐゴシック" w:eastAsia="ＭＳ Ｐゴシック" w:hAnsi="ＭＳ Ｐゴシック" w:hint="eastAsia"/>
          <w:sz w:val="24"/>
          <w:szCs w:val="24"/>
        </w:rPr>
        <w:t>研修先で特に印象に残ったこと</w:t>
      </w:r>
      <w:r w:rsidR="00C02A87">
        <w:rPr>
          <w:rFonts w:ascii="ＭＳ Ｐゴシック" w:eastAsia="ＭＳ Ｐゴシック" w:hAnsi="ＭＳ Ｐゴシック" w:hint="eastAsia"/>
          <w:sz w:val="24"/>
          <w:szCs w:val="24"/>
        </w:rPr>
        <w:t>The most impressive thing</w:t>
      </w:r>
    </w:p>
    <w:p w:rsidR="009B722D" w:rsidRDefault="009B722D"/>
    <w:p w:rsidR="009B722D" w:rsidRDefault="009B722D"/>
    <w:p w:rsidR="009B722D" w:rsidRDefault="009B722D"/>
    <w:p w:rsidR="009B722D" w:rsidRDefault="009B722D"/>
    <w:p w:rsidR="00733101" w:rsidRDefault="00733101"/>
    <w:p w:rsidR="00733101" w:rsidRDefault="00733101"/>
    <w:p w:rsidR="00733101" w:rsidRDefault="00733101"/>
    <w:p w:rsidR="00733101" w:rsidRDefault="00733101"/>
    <w:p w:rsidR="00733101" w:rsidRDefault="00733101"/>
    <w:p w:rsidR="0088216C" w:rsidRDefault="0088216C"/>
    <w:p w:rsidR="0088216C" w:rsidRDefault="0088216C"/>
    <w:p w:rsidR="0088216C" w:rsidRDefault="0088216C"/>
    <w:p w:rsidR="0088216C" w:rsidRDefault="0088216C"/>
    <w:p w:rsidR="0088216C" w:rsidRDefault="0088216C"/>
    <w:p w:rsidR="0088216C" w:rsidRDefault="0088216C"/>
    <w:p w:rsidR="0088216C" w:rsidRDefault="0088216C">
      <w:bookmarkStart w:id="0" w:name="_GoBack"/>
      <w:bookmarkEnd w:id="0"/>
    </w:p>
    <w:p w:rsidR="0088216C" w:rsidRPr="00D3701C" w:rsidRDefault="0088216C">
      <w:pPr>
        <w:rPr>
          <w:sz w:val="18"/>
          <w:szCs w:val="18"/>
        </w:rPr>
      </w:pPr>
      <w:r w:rsidRPr="00D3701C">
        <w:rPr>
          <w:rFonts w:hint="eastAsia"/>
          <w:sz w:val="18"/>
          <w:szCs w:val="18"/>
        </w:rPr>
        <w:t>※研修先でのご自分の写真を数枚添付してください。</w:t>
      </w:r>
      <w:r w:rsidR="00D3701C" w:rsidRPr="00D3701C">
        <w:rPr>
          <w:sz w:val="18"/>
          <w:szCs w:val="18"/>
        </w:rPr>
        <w:t>Please add your photos taken at the destination.</w:t>
      </w:r>
    </w:p>
    <w:sectPr w:rsidR="0088216C" w:rsidRPr="00D3701C" w:rsidSect="00553A50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50" w:rsidRDefault="00553A50" w:rsidP="00553A50">
      <w:r>
        <w:separator/>
      </w:r>
    </w:p>
  </w:endnote>
  <w:endnote w:type="continuationSeparator" w:id="0">
    <w:p w:rsidR="00553A50" w:rsidRDefault="00553A50" w:rsidP="0055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50" w:rsidRDefault="00553A50" w:rsidP="00553A50">
      <w:r>
        <w:separator/>
      </w:r>
    </w:p>
  </w:footnote>
  <w:footnote w:type="continuationSeparator" w:id="0">
    <w:p w:rsidR="00553A50" w:rsidRDefault="00553A50" w:rsidP="0055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50" w:rsidRPr="00553A50" w:rsidRDefault="00553A50">
    <w:pPr>
      <w:pStyle w:val="a3"/>
    </w:pPr>
    <w:r w:rsidRPr="007447D3">
      <w:rPr>
        <w:rFonts w:ascii="ＭＳ Ｐゴシック" w:eastAsia="ＭＳ Ｐゴシック" w:hAnsi="ＭＳ Ｐゴシック" w:hint="eastAsia"/>
        <w:sz w:val="24"/>
        <w:szCs w:val="24"/>
      </w:rPr>
      <w:t>ＵＴＥＣ若手海外自由展開・研鑽支援プログラム　研修報告書</w:t>
    </w:r>
    <w:r w:rsidRPr="00553A50">
      <w:rPr>
        <w:rFonts w:ascii="ＭＳ Ｐゴシック" w:eastAsia="ＭＳ Ｐゴシック" w:hAnsi="ＭＳ Ｐゴシック" w:hint="eastAsia"/>
        <w:sz w:val="22"/>
      </w:rPr>
      <w:t xml:space="preserve">　</w:t>
    </w:r>
    <w:r>
      <w:tab/>
    </w:r>
    <w:r>
      <w:rPr>
        <w:lang w:val="ja-JP"/>
      </w:rPr>
      <w:t xml:space="preserve"> </w:t>
    </w:r>
    <w:r w:rsidRPr="00553A50">
      <w:rPr>
        <w:bCs/>
      </w:rPr>
      <w:fldChar w:fldCharType="begin"/>
    </w:r>
    <w:r w:rsidRPr="00553A50">
      <w:rPr>
        <w:bCs/>
      </w:rPr>
      <w:instrText>PAGE  \* Arabic  \* MERGEFORMAT</w:instrText>
    </w:r>
    <w:r w:rsidRPr="00553A50">
      <w:rPr>
        <w:bCs/>
      </w:rPr>
      <w:fldChar w:fldCharType="separate"/>
    </w:r>
    <w:r w:rsidR="00F73EA9" w:rsidRPr="00F73EA9">
      <w:rPr>
        <w:bCs/>
        <w:noProof/>
        <w:lang w:val="ja-JP"/>
      </w:rPr>
      <w:t>1</w:t>
    </w:r>
    <w:r w:rsidRPr="00553A50">
      <w:rPr>
        <w:bCs/>
      </w:rPr>
      <w:fldChar w:fldCharType="end"/>
    </w:r>
    <w:r w:rsidRPr="00553A50">
      <w:rPr>
        <w:lang w:val="ja-JP"/>
      </w:rPr>
      <w:t xml:space="preserve"> / </w:t>
    </w:r>
    <w:r w:rsidRPr="00553A50">
      <w:rPr>
        <w:bCs/>
      </w:rPr>
      <w:fldChar w:fldCharType="begin"/>
    </w:r>
    <w:r w:rsidRPr="00553A50">
      <w:rPr>
        <w:bCs/>
      </w:rPr>
      <w:instrText>NUMPAGES  \* Arabic  \* MERGEFORMAT</w:instrText>
    </w:r>
    <w:r w:rsidRPr="00553A50">
      <w:rPr>
        <w:bCs/>
      </w:rPr>
      <w:fldChar w:fldCharType="separate"/>
    </w:r>
    <w:r w:rsidR="00F73EA9" w:rsidRPr="00F73EA9">
      <w:rPr>
        <w:bCs/>
        <w:noProof/>
        <w:lang w:val="ja-JP"/>
      </w:rPr>
      <w:t>2</w:t>
    </w:r>
    <w:r w:rsidRPr="00553A50">
      <w:rPr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VerticalSpacing w:val="4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2D"/>
    <w:rsid w:val="00105D08"/>
    <w:rsid w:val="002C2C6F"/>
    <w:rsid w:val="002D556F"/>
    <w:rsid w:val="0037565F"/>
    <w:rsid w:val="003B5787"/>
    <w:rsid w:val="0050575E"/>
    <w:rsid w:val="00533242"/>
    <w:rsid w:val="00553A50"/>
    <w:rsid w:val="005A726C"/>
    <w:rsid w:val="00733101"/>
    <w:rsid w:val="007447D3"/>
    <w:rsid w:val="0077459C"/>
    <w:rsid w:val="0088216C"/>
    <w:rsid w:val="009B722D"/>
    <w:rsid w:val="00B63996"/>
    <w:rsid w:val="00C02A87"/>
    <w:rsid w:val="00D3701C"/>
    <w:rsid w:val="00F16D0F"/>
    <w:rsid w:val="00F449AE"/>
    <w:rsid w:val="00F7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6FB068-2B83-435F-83AF-AB11D569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2D"/>
    <w:pPr>
      <w:widowControl w:val="0"/>
      <w:jc w:val="both"/>
    </w:pPr>
    <w:rPr>
      <w:rFonts w:ascii="Century" w:eastAsia="ＭＳ Ｐ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A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A50"/>
    <w:rPr>
      <w:rFonts w:ascii="Century" w:eastAsia="ＭＳ Ｐ明朝" w:hAnsi="Century"/>
    </w:rPr>
  </w:style>
  <w:style w:type="paragraph" w:styleId="a5">
    <w:name w:val="footer"/>
    <w:basedOn w:val="a"/>
    <w:link w:val="a6"/>
    <w:uiPriority w:val="99"/>
    <w:unhideWhenUsed/>
    <w:rsid w:val="00553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A50"/>
    <w:rPr>
      <w:rFonts w:ascii="Century" w:eastAsia="ＭＳ Ｐ明朝" w:hAnsi="Century"/>
    </w:rPr>
  </w:style>
  <w:style w:type="paragraph" w:styleId="a7">
    <w:name w:val="Balloon Text"/>
    <w:basedOn w:val="a"/>
    <w:link w:val="a8"/>
    <w:uiPriority w:val="99"/>
    <w:semiHidden/>
    <w:unhideWhenUsed/>
    <w:rsid w:val="00733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31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FAE0-AD4E-4BB2-9D36-3E91E2CA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atsu</dc:creator>
  <cp:keywords/>
  <dc:description/>
  <cp:lastModifiedBy>Okamatsu</cp:lastModifiedBy>
  <cp:revision>4</cp:revision>
  <cp:lastPrinted>2019-07-24T01:33:00Z</cp:lastPrinted>
  <dcterms:created xsi:type="dcterms:W3CDTF">2019-04-02T03:52:00Z</dcterms:created>
  <dcterms:modified xsi:type="dcterms:W3CDTF">2019-07-24T01:34:00Z</dcterms:modified>
</cp:coreProperties>
</file>